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740FF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</w:t>
      </w:r>
      <w:r w:rsidR="00F95070">
        <w:rPr>
          <w:b/>
          <w:sz w:val="32"/>
          <w:szCs w:val="32"/>
          <w:u w:val="single"/>
          <w:lang w:val="de-DE"/>
        </w:rPr>
        <w:t>253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F95070">
        <w:rPr>
          <w:b/>
          <w:sz w:val="32"/>
          <w:szCs w:val="32"/>
          <w:u w:val="single"/>
          <w:lang w:val="de-DE"/>
        </w:rPr>
        <w:t>Fehlerhafte Kapazität im ungeplanten Bereich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F95070" w:rsidP="00FC3F59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20669B" w:rsidRPr="002E7AE5" w:rsidRDefault="00F95070" w:rsidP="003A2773">
            <w:pPr>
              <w:rPr>
                <w:b/>
              </w:rPr>
            </w:pPr>
            <w:r>
              <w:rPr>
                <w:b/>
              </w:rPr>
              <w:t>/GIB/DCP_ADMIN_SERVICE</w:t>
            </w:r>
          </w:p>
        </w:tc>
      </w:tr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F95070" w:rsidP="00FC3F59">
            <w:pPr>
              <w:rPr>
                <w:b/>
              </w:rPr>
            </w:pPr>
            <w:r>
              <w:rPr>
                <w:b/>
              </w:rPr>
              <w:t>Subroutine:</w:t>
            </w:r>
          </w:p>
        </w:tc>
        <w:tc>
          <w:tcPr>
            <w:tcW w:w="8023" w:type="dxa"/>
            <w:vAlign w:val="center"/>
          </w:tcPr>
          <w:p w:rsidR="003507D7" w:rsidRPr="002E7AE5" w:rsidRDefault="00F95070" w:rsidP="003A2773">
            <w:pPr>
              <w:rPr>
                <w:b/>
              </w:rPr>
            </w:pPr>
            <w:r>
              <w:rPr>
                <w:b/>
              </w:rPr>
              <w:t>OWN_DELETE_DB</w:t>
            </w:r>
          </w:p>
        </w:tc>
      </w:tr>
      <w:tr w:rsidR="003507D7" w:rsidRPr="005740FF" w:rsidTr="00FC3F59">
        <w:trPr>
          <w:trHeight w:val="699"/>
        </w:trPr>
        <w:tc>
          <w:tcPr>
            <w:tcW w:w="10298" w:type="dxa"/>
            <w:gridSpan w:val="2"/>
          </w:tcPr>
          <w:p w:rsidR="005740FF" w:rsidRPr="00F95070" w:rsidRDefault="00F95070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M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wn_delete_db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ime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time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main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plaf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main_delete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ain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ls_plaf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53 - Planaufträge Horizont (SLI 23.11.2017 10:55:43)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lr_settings TYPE REF TO /gib/cl_Dcp_settings,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datum    TYPE sy-datum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53 - Planaufträge Horizont (SLI 23.11.2017 10:55:43)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Löschen von Planaufträgen, die es nicht mehr gibt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TABL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plano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sn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ain_utilities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main_vers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RRESPONDING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S OF TABL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laf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ALL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NTRIES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F950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ain&gt;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laf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plaf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ain&gt;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F950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plaf&gt;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scn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F9507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00'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APPEND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main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O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t_main_delete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[…]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789 - Planauftragsdaten bleiben auf der Main (AME 26.07.2017 09:23:02)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53 - Planaufträge Horizont (SLI 23.11.2017 10:55:43)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r_settings = /gib/cl_dcp_settings=&gt;get_instance( if_area = &lt;ls_main&gt;-area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f_werks = &lt;ls_main&gt;-werks )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datum = sy-datum + lr_settings-&gt;ms_dcp_time-plahz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&lt;ls_plaf&gt;-psttr &gt; lf_datum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APPEND &lt;ls_main&gt; to lt_main_delete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53 - Planaufträge Horizont (SLI 23.11.2017 10:55:43)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ain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delete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ain_delete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F143F9" w:rsidRPr="00F95070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F143F9" w:rsidRPr="00F143F9" w:rsidRDefault="00F95070" w:rsidP="00A2581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F143F9" w:rsidRPr="002E7AE5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143F9" w:rsidRDefault="00F95070" w:rsidP="00A2581E">
            <w:pPr>
              <w:rPr>
                <w:b/>
              </w:rPr>
            </w:pPr>
            <w:r w:rsidRPr="00F95070">
              <w:rPr>
                <w:b/>
              </w:rPr>
              <w:t>/GIB/IF_DCP_CAPACITY~GET_DEMAND_END</w:t>
            </w:r>
          </w:p>
        </w:tc>
      </w:tr>
      <w:tr w:rsidR="00F143F9" w:rsidRPr="005740FF" w:rsidTr="00A2581E">
        <w:trPr>
          <w:trHeight w:val="699"/>
        </w:trPr>
        <w:tc>
          <w:tcPr>
            <w:tcW w:w="10298" w:type="dxa"/>
            <w:gridSpan w:val="2"/>
          </w:tcPr>
          <w:p w:rsidR="00F143F9" w:rsidRPr="00F95070" w:rsidRDefault="00F95070" w:rsidP="00A2581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demand_end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factor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new_start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4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demand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4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slice_s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53 - Overflow (SLI 23.11.2017 11:03:48)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lf_lines TYPE int4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53 - Overflow (SLI 23.11.2017 11:03:48)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emand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rf_pit_end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it_start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lastRenderedPageBreak/>
              <w:t>*#find the line where the start PIT lands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slices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 &lt;= if_pit_start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end   &gt; if_pit_start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9507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F9507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no more capacity found so..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HW8253   overflow abfangen (SLI / ABA)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rf_pit_end = if_pit_start + if_demand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TRY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f_pit_end = if_pit_start + if_demand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ATCH cx_sy_arithmetic_overflow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DESCRIBE TABLE mt_slices LINES lf_lines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READ TABLE mt_slices ASSIGNING &lt;ls_slice&gt; INDEX lf_lines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sy-subrc eq 0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rf_pit_end = &lt;ls_slice&gt;-pit_end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TRY.</w:t>
            </w:r>
            <w:r w:rsidRPr="00F9507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 HW8253   overflow abfangen (SLI / ABA)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9507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lice_factor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slice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if_ngrad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ngrad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if_anzhl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9507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nzhl </w:t>
            </w:r>
            <w:r w:rsidRPr="00F9507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F143F9" w:rsidTr="00A2581E">
        <w:tc>
          <w:tcPr>
            <w:tcW w:w="10298" w:type="dxa"/>
            <w:gridSpan w:val="2"/>
          </w:tcPr>
          <w:p w:rsidR="00F143F9" w:rsidRPr="00875F99" w:rsidRDefault="00F143F9" w:rsidP="00A2581E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143F9" w:rsidRDefault="00F143F9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61" w:rsidRDefault="00EA2061" w:rsidP="006C522A">
      <w:pPr>
        <w:spacing w:after="0" w:line="240" w:lineRule="auto"/>
      </w:pPr>
      <w:r>
        <w:separator/>
      </w:r>
    </w:p>
  </w:endnote>
  <w:endnote w:type="continuationSeparator" w:id="0">
    <w:p w:rsidR="00EA2061" w:rsidRDefault="00EA206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61" w:rsidRDefault="00EA2061" w:rsidP="006C522A">
      <w:pPr>
        <w:spacing w:after="0" w:line="240" w:lineRule="auto"/>
      </w:pPr>
      <w:r>
        <w:separator/>
      </w:r>
    </w:p>
  </w:footnote>
  <w:footnote w:type="continuationSeparator" w:id="0">
    <w:p w:rsidR="00EA2061" w:rsidRDefault="00EA206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740FF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6E2E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2420-D4D4-43B4-98CA-3468BAC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8</cp:revision>
  <dcterms:created xsi:type="dcterms:W3CDTF">2015-09-02T08:59:00Z</dcterms:created>
  <dcterms:modified xsi:type="dcterms:W3CDTF">2017-11-23T10:10:00Z</dcterms:modified>
</cp:coreProperties>
</file>